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F9E4FA5" w14:textId="1C075218" w:rsidR="00686391" w:rsidRPr="00681C90" w:rsidRDefault="0012790F" w:rsidP="00686391">
      <w:pPr>
        <w:tabs>
          <w:tab w:val="left" w:pos="4488"/>
          <w:tab w:val="left" w:pos="6270"/>
          <w:tab w:val="left" w:pos="6615"/>
        </w:tabs>
        <w:spacing w:after="0" w:line="240" w:lineRule="auto"/>
        <w:rPr>
          <w:rFonts w:ascii="Calisto MT" w:hAnsi="Calisto MT" w:cs="Arial"/>
          <w:b/>
          <w:color w:val="FF0000"/>
        </w:rPr>
      </w:pPr>
      <w:r>
        <w:rPr>
          <w:rFonts w:ascii="Calisto MT" w:hAnsi="Calisto MT" w:cs="Arial"/>
          <w:b/>
        </w:rPr>
        <w:tab/>
      </w:r>
    </w:p>
    <w:p w14:paraId="47F43667" w14:textId="35E1DE63" w:rsidR="004B1632" w:rsidRDefault="00686391" w:rsidP="000F2FE3">
      <w:pPr>
        <w:tabs>
          <w:tab w:val="left" w:pos="4488"/>
          <w:tab w:val="left" w:pos="6270"/>
          <w:tab w:val="left" w:pos="81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 w:rsidR="00B04AF1">
        <w:rPr>
          <w:rFonts w:ascii="Calisto MT" w:hAnsi="Calisto MT" w:cs="Arial"/>
          <w:b/>
        </w:rPr>
        <w:tab/>
      </w:r>
      <w:r w:rsidR="000F2FE3"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tbl>
      <w:tblPr>
        <w:tblStyle w:val="TableGrid"/>
        <w:tblpPr w:leftFromText="180" w:rightFromText="180" w:vertAnchor="text" w:horzAnchor="page" w:tblpX="2077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FA290B" w:rsidRPr="006C737B" w14:paraId="271758B9" w14:textId="77777777" w:rsidTr="00FA290B">
        <w:trPr>
          <w:trHeight w:val="283"/>
        </w:trPr>
        <w:tc>
          <w:tcPr>
            <w:tcW w:w="2394" w:type="dxa"/>
          </w:tcPr>
          <w:p w14:paraId="429322A7" w14:textId="77777777" w:rsidR="00FA290B" w:rsidRPr="006C737B" w:rsidRDefault="00FA290B" w:rsidP="00FA290B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21A53111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9582F31" w14:textId="23B5B19B" w:rsidR="00FA290B" w:rsidRPr="006C737B" w:rsidRDefault="001B6CDE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ete Byford</w:t>
            </w:r>
          </w:p>
        </w:tc>
      </w:tr>
      <w:tr w:rsidR="001B6CDE" w:rsidRPr="00CF202F" w14:paraId="5A839D25" w14:textId="77777777" w:rsidTr="00FA290B">
        <w:trPr>
          <w:trHeight w:val="135"/>
        </w:trPr>
        <w:tc>
          <w:tcPr>
            <w:tcW w:w="2394" w:type="dxa"/>
          </w:tcPr>
          <w:p w14:paraId="7466E6C9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2AB09E63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54B90F0F" w14:textId="5F6946AB" w:rsidR="001B6CDE" w:rsidRDefault="001B6CDE" w:rsidP="00A119F6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 </w:t>
            </w:r>
          </w:p>
        </w:tc>
      </w:tr>
      <w:tr w:rsidR="00FA290B" w:rsidRPr="00CF202F" w14:paraId="1DD2CB7B" w14:textId="77777777" w:rsidTr="00FA290B">
        <w:trPr>
          <w:trHeight w:val="135"/>
        </w:trPr>
        <w:tc>
          <w:tcPr>
            <w:tcW w:w="2394" w:type="dxa"/>
          </w:tcPr>
          <w:p w14:paraId="45B3769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0D9605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7E51A924" w14:textId="263B74A4" w:rsidR="004B6B41" w:rsidRPr="00CF202F" w:rsidRDefault="00050EA7" w:rsidP="00A119F6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FA290B" w:rsidRPr="006C737B" w14:paraId="63283195" w14:textId="77777777" w:rsidTr="00FA290B">
        <w:trPr>
          <w:trHeight w:val="283"/>
        </w:trPr>
        <w:tc>
          <w:tcPr>
            <w:tcW w:w="2394" w:type="dxa"/>
          </w:tcPr>
          <w:p w14:paraId="3AD4FBD6" w14:textId="77777777" w:rsidR="00FA290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17CE0587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5B6DC24" w14:textId="757748A3" w:rsidR="00FA290B" w:rsidRDefault="00050EA7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Terril Bates</w:t>
            </w:r>
          </w:p>
        </w:tc>
      </w:tr>
    </w:tbl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bookmarkStart w:id="0" w:name="_Hlk53649924"/>
      <w:bookmarkStart w:id="1" w:name="_Hlk482359979"/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45A2D24C" w14:textId="77777777" w:rsidR="00164E91" w:rsidRDefault="00164E9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4701667A" w:rsidR="00670231" w:rsidRDefault="005C7AC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2" w:name="_Hlk53649829"/>
      <w:r>
        <w:rPr>
          <w:rFonts w:ascii="Calisto MT" w:eastAsia="Calisto MT" w:hAnsi="Calisto MT" w:cs="Calisto MT"/>
          <w:lang w:bidi="en-US"/>
        </w:rPr>
        <w:t>December</w:t>
      </w:r>
      <w:r w:rsidR="001E7BE1">
        <w:rPr>
          <w:rFonts w:ascii="Calisto MT" w:eastAsia="Calisto MT" w:hAnsi="Calisto MT" w:cs="Calisto MT"/>
          <w:lang w:bidi="en-US"/>
        </w:rPr>
        <w:t xml:space="preserve"> </w:t>
      </w:r>
      <w:r w:rsidR="005C6AB4">
        <w:rPr>
          <w:rFonts w:ascii="Calisto MT" w:eastAsia="Calisto MT" w:hAnsi="Calisto MT" w:cs="Calisto MT"/>
          <w:lang w:bidi="en-US"/>
        </w:rPr>
        <w:t>5</w:t>
      </w:r>
      <w:r w:rsidR="001E7BE1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1E7BE1">
        <w:rPr>
          <w:rFonts w:ascii="Calisto MT" w:eastAsia="Calisto MT" w:hAnsi="Calisto MT" w:cs="Calisto MT"/>
          <w:vertAlign w:val="superscript"/>
          <w:lang w:bidi="en-US"/>
        </w:rPr>
        <w:t>,</w:t>
      </w:r>
      <w:r w:rsidR="001E7BE1">
        <w:rPr>
          <w:rFonts w:ascii="Calisto MT" w:eastAsia="Calisto MT" w:hAnsi="Calisto MT" w:cs="Calisto MT"/>
          <w:lang w:bidi="en-US"/>
        </w:rPr>
        <w:t xml:space="preserve"> 2023, </w:t>
      </w:r>
      <w:r w:rsidR="00741707">
        <w:rPr>
          <w:rFonts w:ascii="Calisto MT" w:eastAsia="Calisto MT" w:hAnsi="Calisto MT" w:cs="Calisto MT"/>
          <w:lang w:bidi="en-US"/>
        </w:rPr>
        <w:t>Meeting of Development Committee</w:t>
      </w:r>
    </w:p>
    <w:p w14:paraId="1D8095CE" w14:textId="7FBA8A03" w:rsidR="00272A37" w:rsidRDefault="00AA2FA4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ebruary 20</w:t>
      </w:r>
      <w:r w:rsidR="00790BAE" w:rsidRPr="00AA2FA4">
        <w:rPr>
          <w:rFonts w:ascii="Calisto MT" w:eastAsia="Calisto MT" w:hAnsi="Calisto MT" w:cs="Calisto MT"/>
          <w:vertAlign w:val="superscript"/>
          <w:lang w:bidi="en-US"/>
        </w:rPr>
        <w:t>th</w:t>
      </w:r>
      <w:r w:rsidR="004214AF">
        <w:rPr>
          <w:rFonts w:ascii="Calisto MT" w:eastAsia="Calisto MT" w:hAnsi="Calisto MT" w:cs="Calisto MT"/>
          <w:vertAlign w:val="superscript"/>
          <w:lang w:bidi="en-US"/>
        </w:rPr>
        <w:t>,</w:t>
      </w:r>
      <w:r w:rsidR="00790BAE">
        <w:rPr>
          <w:rFonts w:ascii="Calisto MT" w:eastAsia="Calisto MT" w:hAnsi="Calisto MT" w:cs="Calisto MT"/>
          <w:lang w:bidi="en-US"/>
        </w:rPr>
        <w:t xml:space="preserve"> </w:t>
      </w:r>
      <w:r w:rsidR="004214AF">
        <w:rPr>
          <w:rFonts w:ascii="Calisto MT" w:eastAsia="Calisto MT" w:hAnsi="Calisto MT" w:cs="Calisto MT"/>
          <w:lang w:bidi="en-US"/>
        </w:rPr>
        <w:t>2024,</w:t>
      </w:r>
      <w:r>
        <w:rPr>
          <w:rFonts w:ascii="Calisto MT" w:eastAsia="Calisto MT" w:hAnsi="Calisto MT" w:cs="Calisto MT"/>
          <w:lang w:bidi="en-US"/>
        </w:rPr>
        <w:t xml:space="preserve"> Meeting of Development Committee</w:t>
      </w:r>
    </w:p>
    <w:p w14:paraId="4244B774" w14:textId="77777777" w:rsidR="00164E91" w:rsidRDefault="00164E91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p w14:paraId="324756D3" w14:textId="77777777" w:rsidR="000061C1" w:rsidRDefault="000061C1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2"/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373EA562" w14:textId="77777777" w:rsidR="00164E91" w:rsidRDefault="00164E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157F807F" w14:textId="77777777" w:rsidR="000061C1" w:rsidRDefault="000061C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23308219" w14:textId="7338459B" w:rsidR="004B6B41" w:rsidRPr="00CC3B8F" w:rsidRDefault="000A683B" w:rsidP="00CC3B8F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12749A5D" w14:textId="1A915063" w:rsidR="00F72EB0" w:rsidRDefault="00B13DB5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BC4BE1">
        <w:rPr>
          <w:rFonts w:ascii="Calisto MT" w:eastAsia="Calisto MT" w:hAnsi="Calisto MT" w:cs="Calisto MT"/>
          <w:lang w:bidi="en-US"/>
        </w:rPr>
        <w:t xml:space="preserve"> </w:t>
      </w:r>
      <w:r w:rsidR="001B43CD">
        <w:rPr>
          <w:rFonts w:ascii="Calisto MT" w:eastAsia="Calisto MT" w:hAnsi="Calisto MT" w:cs="Calisto MT"/>
          <w:lang w:bidi="en-US"/>
        </w:rPr>
        <w:t xml:space="preserve">RFP PBV </w:t>
      </w:r>
      <w:r w:rsidR="005F3208">
        <w:rPr>
          <w:rFonts w:ascii="Calisto MT" w:eastAsia="Calisto MT" w:hAnsi="Calisto MT" w:cs="Calisto MT"/>
          <w:lang w:bidi="en-US"/>
        </w:rPr>
        <w:t xml:space="preserve">Solicitation notice </w:t>
      </w:r>
      <w:r>
        <w:rPr>
          <w:rFonts w:ascii="Calisto MT" w:eastAsia="Calisto MT" w:hAnsi="Calisto MT" w:cs="Calisto MT"/>
          <w:lang w:bidi="en-US"/>
        </w:rPr>
        <w:t>posted.</w:t>
      </w:r>
      <w:r w:rsidR="005F3208">
        <w:rPr>
          <w:rFonts w:ascii="Calisto MT" w:eastAsia="Calisto MT" w:hAnsi="Calisto MT" w:cs="Calisto MT"/>
          <w:lang w:bidi="en-US"/>
        </w:rPr>
        <w:t xml:space="preserve"> </w:t>
      </w:r>
    </w:p>
    <w:p w14:paraId="096DBDF0" w14:textId="0EACE9C8" w:rsidR="00D06F72" w:rsidRDefault="00BC4BE1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 </w:t>
      </w:r>
      <w:r w:rsidR="00D06F72">
        <w:rPr>
          <w:rFonts w:ascii="Calisto MT" w:eastAsia="Calisto MT" w:hAnsi="Calisto MT" w:cs="Calisto MT"/>
          <w:lang w:bidi="en-US"/>
        </w:rPr>
        <w:t>City Violation For 10 Styles (Fire Unit)</w:t>
      </w:r>
    </w:p>
    <w:p w14:paraId="65446465" w14:textId="30264400" w:rsidR="00977692" w:rsidRDefault="00BC4BE1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 </w:t>
      </w:r>
      <w:r w:rsidR="00B13DB5">
        <w:rPr>
          <w:rFonts w:ascii="Calisto MT" w:eastAsia="Calisto MT" w:hAnsi="Calisto MT" w:cs="Calisto MT"/>
          <w:lang w:bidi="en-US"/>
        </w:rPr>
        <w:t>PNA at Evergreen</w:t>
      </w:r>
      <w:r w:rsidR="002D32EC">
        <w:rPr>
          <w:rFonts w:ascii="Calisto MT" w:eastAsia="Calisto MT" w:hAnsi="Calisto MT" w:cs="Calisto MT"/>
          <w:lang w:bidi="en-US"/>
        </w:rPr>
        <w:t xml:space="preserve"> scheduled for </w:t>
      </w:r>
      <w:r w:rsidR="000B2163">
        <w:rPr>
          <w:rFonts w:ascii="Calisto MT" w:eastAsia="Calisto MT" w:hAnsi="Calisto MT" w:cs="Calisto MT"/>
          <w:lang w:bidi="en-US"/>
        </w:rPr>
        <w:t>3</w:t>
      </w:r>
      <w:r w:rsidR="00630B96">
        <w:rPr>
          <w:rFonts w:ascii="Calisto MT" w:eastAsia="Calisto MT" w:hAnsi="Calisto MT" w:cs="Calisto MT"/>
          <w:lang w:bidi="en-US"/>
        </w:rPr>
        <w:t>/19/24.</w:t>
      </w:r>
    </w:p>
    <w:p w14:paraId="7F82D2F8" w14:textId="7498CB73" w:rsidR="00B100A1" w:rsidRDefault="00B100A1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BC4BE1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Affordable housing data</w:t>
      </w:r>
      <w:r w:rsidR="00774F7B">
        <w:rPr>
          <w:rFonts w:ascii="Calisto MT" w:eastAsia="Calisto MT" w:hAnsi="Calisto MT" w:cs="Calisto MT"/>
          <w:lang w:bidi="en-US"/>
        </w:rPr>
        <w:t xml:space="preserve"> (map)</w:t>
      </w:r>
    </w:p>
    <w:p w14:paraId="6C972816" w14:textId="391BA514" w:rsidR="008064BE" w:rsidRDefault="004C289E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BC4BE1">
        <w:rPr>
          <w:rFonts w:ascii="Calisto MT" w:eastAsia="Calisto MT" w:hAnsi="Calisto MT" w:cs="Calisto MT"/>
          <w:lang w:bidi="en-US"/>
        </w:rPr>
        <w:t xml:space="preserve"> V</w:t>
      </w:r>
      <w:r w:rsidR="008064BE">
        <w:rPr>
          <w:rFonts w:ascii="Calisto MT" w:eastAsia="Calisto MT" w:hAnsi="Calisto MT" w:cs="Calisto MT"/>
          <w:lang w:bidi="en-US"/>
        </w:rPr>
        <w:t xml:space="preserve">ictor Verde Update </w:t>
      </w:r>
    </w:p>
    <w:p w14:paraId="183B0DA2" w14:textId="5378F97A" w:rsidR="00475455" w:rsidRDefault="004C289E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BC4BE1">
        <w:rPr>
          <w:rFonts w:ascii="Calisto MT" w:eastAsia="Calisto MT" w:hAnsi="Calisto MT" w:cs="Calisto MT"/>
          <w:lang w:bidi="en-US"/>
        </w:rPr>
        <w:t xml:space="preserve"> </w:t>
      </w:r>
      <w:r w:rsidRPr="004C289E">
        <w:rPr>
          <w:rFonts w:ascii="Calisto MT" w:eastAsia="Calisto MT" w:hAnsi="Calisto MT" w:cs="Calisto MT"/>
          <w:lang w:bidi="en-US"/>
        </w:rPr>
        <w:t>Dunbar Connector Project Environmental Assessment</w:t>
      </w:r>
    </w:p>
    <w:p w14:paraId="1BB424BC" w14:textId="374454E0" w:rsidR="004C289E" w:rsidRDefault="00F34CD9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BC4BE1">
        <w:rPr>
          <w:rFonts w:ascii="Calisto MT" w:eastAsia="Calisto MT" w:hAnsi="Calisto MT" w:cs="Calisto MT"/>
          <w:lang w:bidi="en-US"/>
        </w:rPr>
        <w:t xml:space="preserve"> </w:t>
      </w:r>
      <w:r w:rsidR="00C40738">
        <w:rPr>
          <w:rFonts w:ascii="Calisto MT" w:eastAsia="Calisto MT" w:hAnsi="Calisto MT" w:cs="Calisto MT"/>
          <w:lang w:bidi="en-US"/>
        </w:rPr>
        <w:t>Perry Ave</w:t>
      </w:r>
      <w:r w:rsidR="00FB2B00">
        <w:rPr>
          <w:rFonts w:ascii="Calisto MT" w:eastAsia="Calisto MT" w:hAnsi="Calisto MT" w:cs="Calisto MT"/>
          <w:lang w:bidi="en-US"/>
        </w:rPr>
        <w:t xml:space="preserve"> visits with residents on 3/14</w:t>
      </w:r>
    </w:p>
    <w:p w14:paraId="30EB8437" w14:textId="76FF3A13" w:rsidR="00E53634" w:rsidRPr="00D30804" w:rsidRDefault="008533B9" w:rsidP="00396E81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D30804">
        <w:rPr>
          <w:rFonts w:ascii="Calisto MT" w:eastAsia="Calisto MT" w:hAnsi="Calisto MT" w:cs="Calisto MT"/>
          <w:lang w:bidi="en-US"/>
        </w:rPr>
        <w:t xml:space="preserve"> </w:t>
      </w:r>
      <w:r w:rsidR="00FB2B00" w:rsidRPr="00D30804">
        <w:rPr>
          <w:rFonts w:ascii="Calisto MT" w:eastAsia="Calisto MT" w:hAnsi="Calisto MT" w:cs="Calisto MT"/>
          <w:lang w:bidi="en-US"/>
        </w:rPr>
        <w:t>April Housing</w:t>
      </w:r>
      <w:r w:rsidRPr="00D30804">
        <w:rPr>
          <w:rFonts w:ascii="Calisto MT" w:eastAsia="Calisto MT" w:hAnsi="Calisto MT" w:cs="Calisto MT"/>
          <w:lang w:bidi="en-US"/>
        </w:rPr>
        <w:t xml:space="preserve"> visit Evergreen Place </w:t>
      </w:r>
      <w:r w:rsidR="00345B82" w:rsidRPr="00D30804">
        <w:rPr>
          <w:rFonts w:ascii="Calisto MT" w:eastAsia="Calisto MT" w:hAnsi="Calisto MT" w:cs="Calisto MT"/>
          <w:lang w:bidi="en-US"/>
        </w:rPr>
        <w:t>on</w:t>
      </w:r>
      <w:r w:rsidR="00FB2B00" w:rsidRPr="00D30804">
        <w:rPr>
          <w:rFonts w:ascii="Calisto MT" w:eastAsia="Calisto MT" w:hAnsi="Calisto MT" w:cs="Calisto MT"/>
          <w:lang w:bidi="en-US"/>
        </w:rPr>
        <w:t xml:space="preserve"> </w:t>
      </w:r>
      <w:r w:rsidR="00A039D6" w:rsidRPr="00D30804">
        <w:rPr>
          <w:rFonts w:ascii="Calisto MT" w:eastAsia="Calisto MT" w:hAnsi="Calisto MT" w:cs="Calisto MT"/>
          <w:lang w:bidi="en-US"/>
        </w:rPr>
        <w:t xml:space="preserve">3/13 property </w:t>
      </w:r>
      <w:r w:rsidR="00345B82" w:rsidRPr="00D30804">
        <w:rPr>
          <w:rFonts w:ascii="Calisto MT" w:eastAsia="Calisto MT" w:hAnsi="Calisto MT" w:cs="Calisto MT"/>
          <w:lang w:bidi="en-US"/>
        </w:rPr>
        <w:t xml:space="preserve">management </w:t>
      </w:r>
      <w:r w:rsidR="00A039D6" w:rsidRPr="00D30804">
        <w:rPr>
          <w:rFonts w:ascii="Calisto MT" w:eastAsia="Calisto MT" w:hAnsi="Calisto MT" w:cs="Calisto MT"/>
          <w:lang w:bidi="en-US"/>
        </w:rPr>
        <w:t>activities</w:t>
      </w:r>
    </w:p>
    <w:p w14:paraId="6E8CA6A4" w14:textId="77777777" w:rsidR="004B6B41" w:rsidRPr="005615FD" w:rsidRDefault="004B6B41" w:rsidP="005615FD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30D3A6ED" w14:textId="5445D243" w:rsidR="001C052C" w:rsidRPr="00A119F6" w:rsidRDefault="00670231" w:rsidP="00A119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</w:rPr>
      </w:pPr>
      <w:r w:rsidRPr="00A119F6">
        <w:rPr>
          <w:rFonts w:ascii="Calisto MT" w:eastAsia="Calisto MT" w:hAnsi="Calisto MT" w:cs="Calisto MT"/>
          <w:b/>
          <w:bCs/>
          <w:lang w:bidi="en-US"/>
        </w:rPr>
        <w:t>ANNOUNCEMENTS</w:t>
      </w:r>
      <w:r w:rsidRPr="00A119F6">
        <w:rPr>
          <w:rFonts w:ascii="Calisto MT" w:eastAsia="Calisto MT" w:hAnsi="Calisto MT" w:cs="Calisto MT"/>
          <w:lang w:bidi="en-US"/>
        </w:rPr>
        <w:t xml:space="preserve">:  </w:t>
      </w:r>
      <w:r w:rsidR="00A119F6" w:rsidRPr="00A119F6">
        <w:rPr>
          <w:rFonts w:ascii="Calisto MT" w:eastAsia="Calisto MT" w:hAnsi="Calisto MT" w:cs="Calisto MT"/>
          <w:lang w:bidi="en-US"/>
        </w:rPr>
        <w:t xml:space="preserve">Next </w:t>
      </w:r>
      <w:r w:rsidRPr="00A119F6">
        <w:rPr>
          <w:rFonts w:ascii="Calisto MT" w:eastAsia="Calisto MT" w:hAnsi="Calisto MT" w:cs="Calisto MT"/>
          <w:lang w:bidi="en-US"/>
        </w:rPr>
        <w:t xml:space="preserve">Development </w:t>
      </w:r>
      <w:r w:rsidR="00D6719D" w:rsidRPr="00A119F6">
        <w:rPr>
          <w:rFonts w:ascii="Calisto MT" w:eastAsia="Calisto MT" w:hAnsi="Calisto MT" w:cs="Calisto MT"/>
          <w:lang w:bidi="en-US"/>
        </w:rPr>
        <w:t xml:space="preserve">Committee </w:t>
      </w:r>
      <w:r w:rsidRPr="00A119F6">
        <w:rPr>
          <w:rFonts w:ascii="Calisto MT" w:eastAsia="Calisto MT" w:hAnsi="Calisto MT" w:cs="Calisto MT"/>
          <w:lang w:bidi="en-US"/>
        </w:rPr>
        <w:t>Meeting |</w:t>
      </w:r>
      <w:r w:rsidR="00AA2FA4">
        <w:rPr>
          <w:rFonts w:ascii="Calisto MT" w:eastAsia="Calisto MT" w:hAnsi="Calisto MT" w:cs="Calisto MT"/>
          <w:lang w:bidi="en-US"/>
        </w:rPr>
        <w:t>April</w:t>
      </w:r>
      <w:r w:rsidR="00D70827">
        <w:rPr>
          <w:rFonts w:ascii="Calisto MT" w:eastAsia="Calisto MT" w:hAnsi="Calisto MT" w:cs="Calisto MT"/>
          <w:lang w:bidi="en-US"/>
        </w:rPr>
        <w:t xml:space="preserve"> </w:t>
      </w:r>
      <w:r w:rsidR="00C37CBA">
        <w:rPr>
          <w:rFonts w:ascii="Calisto MT" w:eastAsia="Calisto MT" w:hAnsi="Calisto MT" w:cs="Calisto MT"/>
          <w:lang w:bidi="en-US"/>
        </w:rPr>
        <w:t>16</w:t>
      </w:r>
      <w:r w:rsidR="001648D3" w:rsidRPr="00A119F6">
        <w:rPr>
          <w:rFonts w:ascii="Calisto MT" w:eastAsia="Calisto MT" w:hAnsi="Calisto MT" w:cs="Calisto MT"/>
          <w:lang w:bidi="en-US"/>
        </w:rPr>
        <w:t>,</w:t>
      </w:r>
      <w:r w:rsidR="002130BD" w:rsidRPr="00A119F6">
        <w:rPr>
          <w:rFonts w:ascii="Calisto MT" w:eastAsia="Calisto MT" w:hAnsi="Calisto MT" w:cs="Calisto MT"/>
          <w:lang w:bidi="en-US"/>
        </w:rPr>
        <w:t xml:space="preserve"> 202</w:t>
      </w:r>
      <w:r w:rsidR="00164E91">
        <w:rPr>
          <w:rFonts w:ascii="Calisto MT" w:eastAsia="Calisto MT" w:hAnsi="Calisto MT" w:cs="Calisto MT"/>
          <w:lang w:bidi="en-US"/>
        </w:rPr>
        <w:t>4</w:t>
      </w:r>
      <w:r w:rsidR="00A92087" w:rsidRPr="00A119F6">
        <w:rPr>
          <w:rFonts w:ascii="Calisto MT" w:eastAsia="Calisto MT" w:hAnsi="Calisto MT" w:cs="Calisto MT"/>
          <w:lang w:bidi="en-US"/>
        </w:rPr>
        <w:t>@2pm</w:t>
      </w:r>
      <w:r w:rsidR="001951BB" w:rsidRPr="00A119F6">
        <w:rPr>
          <w:rFonts w:ascii="Calisto MT" w:eastAsia="Calisto MT" w:hAnsi="Calisto MT" w:cs="Calisto MT"/>
          <w:lang w:bidi="en-US"/>
        </w:rPr>
        <w:t xml:space="preserve"> </w:t>
      </w:r>
    </w:p>
    <w:p w14:paraId="2ED8819C" w14:textId="77777777" w:rsidR="00296D3A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1AC724DE" w14:textId="77777777" w:rsidR="00164E91" w:rsidRPr="00670231" w:rsidRDefault="00164E91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0A77DBDD" w14:textId="1A195418" w:rsidR="00EA063C" w:rsidRPr="00A119F6" w:rsidRDefault="00E718FD" w:rsidP="00A119F6">
      <w:pPr>
        <w:pStyle w:val="ListParagraph"/>
        <w:numPr>
          <w:ilvl w:val="0"/>
          <w:numId w:val="1"/>
        </w:numPr>
        <w:tabs>
          <w:tab w:val="left" w:pos="5964"/>
        </w:tabs>
        <w:spacing w:after="0"/>
        <w:rPr>
          <w:rFonts w:ascii="Calisto MT" w:hAnsi="Calisto MT" w:cs="Arial"/>
          <w:b/>
        </w:rPr>
      </w:pPr>
      <w:r w:rsidRPr="00A119F6">
        <w:rPr>
          <w:rFonts w:ascii="Calisto MT" w:hAnsi="Calisto MT" w:cs="Arial"/>
          <w:b/>
        </w:rPr>
        <w:t>ADJOURNMENT</w:t>
      </w:r>
    </w:p>
    <w:sectPr w:rsidR="00EA063C" w:rsidRPr="00A119F6" w:rsidSect="00C53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D9608" w14:textId="77777777" w:rsidR="00C53213" w:rsidRDefault="00C53213" w:rsidP="004C264D">
      <w:pPr>
        <w:spacing w:after="0" w:line="240" w:lineRule="auto"/>
      </w:pPr>
      <w:r>
        <w:separator/>
      </w:r>
    </w:p>
  </w:endnote>
  <w:endnote w:type="continuationSeparator" w:id="0">
    <w:p w14:paraId="0AC54FC2" w14:textId="77777777" w:rsidR="00C53213" w:rsidRDefault="00C53213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16E88" w14:textId="77777777" w:rsidR="00C2233E" w:rsidRDefault="00C22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08D27D0D" w:rsidR="004F0740" w:rsidRDefault="001B6CDE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BDA3B" wp14:editId="65910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69850" b="69850"/>
                      <wp:wrapNone/>
                      <wp:docPr id="173615706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56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" strokecolor="#1b365f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1AB3ECF9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BACBF" w14:textId="77777777" w:rsidR="00C2233E" w:rsidRDefault="00C2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F83E6" w14:textId="77777777" w:rsidR="00C53213" w:rsidRDefault="00C53213" w:rsidP="004C264D">
      <w:pPr>
        <w:spacing w:after="0" w:line="240" w:lineRule="auto"/>
      </w:pPr>
      <w:r>
        <w:separator/>
      </w:r>
    </w:p>
  </w:footnote>
  <w:footnote w:type="continuationSeparator" w:id="0">
    <w:p w14:paraId="4826B595" w14:textId="77777777" w:rsidR="00C53213" w:rsidRDefault="00C53213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A795" w14:textId="77777777" w:rsidR="00C2233E" w:rsidRDefault="00C2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28DF" w14:textId="6E31A0BA" w:rsidR="0084454F" w:rsidRPr="00AF037D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28"/>
        <w:szCs w:val="28"/>
        <w:u w:val="single"/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 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84454F" w:rsidRPr="00AF037D">
      <w:rPr>
        <w:rFonts w:ascii="Calisto MT" w:hAnsi="Calisto MT"/>
        <w:b/>
        <w:color w:val="1B365F"/>
        <w:spacing w:val="10"/>
        <w:sz w:val="28"/>
        <w:szCs w:val="28"/>
        <w:u w:val="single"/>
      </w:rPr>
      <w:t>AGENDA</w:t>
    </w:r>
  </w:p>
  <w:p w14:paraId="675B7824" w14:textId="7F067EDB" w:rsidR="00DE770C" w:rsidRPr="00AF037D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8"/>
        <w:szCs w:val="28"/>
      </w:rPr>
    </w:pPr>
    <w:r w:rsidRPr="00AF037D">
      <w:rPr>
        <w:rFonts w:ascii="Calisto MT" w:eastAsia="Calibri" w:hAnsi="Calisto MT" w:cs="Times New Roman"/>
        <w:b/>
        <w:sz w:val="28"/>
        <w:szCs w:val="28"/>
      </w:rPr>
      <w:t xml:space="preserve">Development Committee Meeting </w:t>
    </w:r>
    <w:r w:rsidR="00471692" w:rsidRPr="00AF037D">
      <w:rPr>
        <w:rFonts w:ascii="Calisto MT" w:eastAsia="Calibri" w:hAnsi="Calisto MT" w:cs="Times New Roman"/>
        <w:b/>
        <w:sz w:val="28"/>
        <w:szCs w:val="28"/>
      </w:rPr>
      <w:t xml:space="preserve"> </w:t>
    </w:r>
  </w:p>
  <w:p w14:paraId="0B5C06C1" w14:textId="50DF5D68" w:rsidR="004A1953" w:rsidRPr="00616877" w:rsidRDefault="00560E70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 w:rsidRPr="00616877">
      <w:rPr>
        <w:rFonts w:ascii="Calisto MT" w:eastAsia="Calibri" w:hAnsi="Calisto MT" w:cs="Times New Roman"/>
        <w:sz w:val="24"/>
        <w:szCs w:val="24"/>
      </w:rPr>
      <w:t xml:space="preserve">March </w:t>
    </w:r>
    <w:r w:rsidR="00590DB1" w:rsidRPr="00616877">
      <w:rPr>
        <w:rFonts w:ascii="Calisto MT" w:eastAsia="Calibri" w:hAnsi="Calisto MT" w:cs="Times New Roman"/>
        <w:sz w:val="24"/>
        <w:szCs w:val="24"/>
      </w:rPr>
      <w:t>1</w:t>
    </w:r>
    <w:r w:rsidR="00C2233E">
      <w:rPr>
        <w:rFonts w:ascii="Calisto MT" w:eastAsia="Calibri" w:hAnsi="Calisto MT" w:cs="Times New Roman"/>
        <w:sz w:val="24"/>
        <w:szCs w:val="24"/>
      </w:rPr>
      <w:t>9</w:t>
    </w:r>
    <w:r w:rsidR="00590DB1" w:rsidRPr="00616877">
      <w:rPr>
        <w:rFonts w:ascii="Calisto MT" w:eastAsia="Calibri" w:hAnsi="Calisto MT" w:cs="Times New Roman"/>
        <w:sz w:val="24"/>
        <w:szCs w:val="24"/>
      </w:rPr>
      <w:t>th</w:t>
    </w:r>
    <w:r w:rsidR="00043BB2" w:rsidRPr="00616877">
      <w:rPr>
        <w:rFonts w:ascii="Calisto MT" w:eastAsia="Calibri" w:hAnsi="Calisto MT" w:cs="Times New Roman"/>
        <w:sz w:val="24"/>
        <w:szCs w:val="24"/>
      </w:rPr>
      <w:t>,</w:t>
    </w:r>
    <w:r w:rsidR="00660084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DE770C" w:rsidRPr="00616877">
      <w:rPr>
        <w:rFonts w:ascii="Calisto MT" w:eastAsia="Calibri" w:hAnsi="Calisto MT" w:cs="Times New Roman"/>
        <w:sz w:val="24"/>
        <w:szCs w:val="24"/>
      </w:rPr>
      <w:t>202</w:t>
    </w:r>
    <w:r w:rsidR="00590DB1" w:rsidRPr="00616877">
      <w:rPr>
        <w:rFonts w:ascii="Calisto MT" w:eastAsia="Calibri" w:hAnsi="Calisto MT" w:cs="Times New Roman"/>
        <w:sz w:val="24"/>
        <w:szCs w:val="24"/>
      </w:rPr>
      <w:t>4</w:t>
    </w:r>
    <w:r w:rsidR="00DE770C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471692" w:rsidRPr="00616877">
      <w:rPr>
        <w:rFonts w:ascii="Calisto MT" w:eastAsia="Calibri" w:hAnsi="Calisto MT" w:cs="Times New Roman"/>
        <w:sz w:val="24"/>
        <w:szCs w:val="24"/>
      </w:rPr>
      <w:t xml:space="preserve">@ </w:t>
    </w:r>
    <w:r w:rsidR="00A119F6" w:rsidRPr="00616877">
      <w:rPr>
        <w:rFonts w:ascii="Calisto MT" w:eastAsia="Calibri" w:hAnsi="Calisto MT" w:cs="Times New Roman"/>
        <w:sz w:val="24"/>
        <w:szCs w:val="24"/>
      </w:rPr>
      <w:t>2</w:t>
    </w:r>
    <w:r w:rsidR="00DE770C" w:rsidRPr="00616877">
      <w:rPr>
        <w:rFonts w:ascii="Calisto MT" w:eastAsia="Calibri" w:hAnsi="Calisto MT" w:cs="Times New Roman"/>
        <w:sz w:val="24"/>
        <w:szCs w:val="24"/>
      </w:rPr>
      <w:t>:</w:t>
    </w:r>
    <w:r w:rsidR="00420D13" w:rsidRPr="00616877">
      <w:rPr>
        <w:rFonts w:ascii="Calisto MT" w:eastAsia="Calibri" w:hAnsi="Calisto MT" w:cs="Times New Roman"/>
        <w:sz w:val="24"/>
        <w:szCs w:val="24"/>
      </w:rPr>
      <w:t>0</w:t>
    </w:r>
    <w:r w:rsidR="00BF49CD" w:rsidRPr="00616877">
      <w:rPr>
        <w:rFonts w:ascii="Calisto MT" w:eastAsia="Calibri" w:hAnsi="Calisto MT" w:cs="Times New Roman"/>
        <w:sz w:val="24"/>
        <w:szCs w:val="24"/>
      </w:rPr>
      <w:t>0</w:t>
    </w:r>
    <w:r w:rsidR="00DE770C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A3088A" w:rsidRPr="00616877">
      <w:rPr>
        <w:rFonts w:ascii="Calisto MT" w:eastAsia="Calibri" w:hAnsi="Calisto MT" w:cs="Times New Roman"/>
        <w:sz w:val="24"/>
        <w:szCs w:val="24"/>
      </w:rPr>
      <w:t>P</w:t>
    </w:r>
    <w:r w:rsidR="00DE770C" w:rsidRPr="00616877">
      <w:rPr>
        <w:rFonts w:ascii="Calisto MT" w:eastAsia="Calibri" w:hAnsi="Calisto MT" w:cs="Times New Roman"/>
        <w:sz w:val="24"/>
        <w:szCs w:val="24"/>
      </w:rPr>
      <w:t>.M.</w:t>
    </w:r>
    <w:r w:rsidR="00836094" w:rsidRPr="00EA6A3C">
      <w:rPr>
        <w:rFonts w:ascii="Calisto MT" w:hAnsi="Calisto MT"/>
        <w:b/>
        <w:bCs/>
        <w:sz w:val="32"/>
        <w:szCs w:val="32"/>
      </w:rPr>
      <w:t xml:space="preserve"> </w:t>
    </w:r>
    <w:r w:rsidR="008736F7" w:rsidRPr="00EA6A3C">
      <w:rPr>
        <w:sz w:val="32"/>
        <w:szCs w:val="32"/>
      </w:rPr>
      <w:t xml:space="preserve">   </w:t>
    </w:r>
    <w:r w:rsidR="007329CC" w:rsidRPr="00EA6A3C">
      <w:rPr>
        <w:sz w:val="32"/>
        <w:szCs w:val="32"/>
      </w:rPr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r w:rsidR="00A119F6" w:rsidRPr="00616877">
      <w:rPr>
        <w:rFonts w:ascii="Calisto MT" w:hAnsi="Calisto MT"/>
        <w:sz w:val="24"/>
        <w:szCs w:val="24"/>
      </w:rPr>
      <w:t>122 Edinburgh Court, Greenville SC 29607</w:t>
    </w:r>
    <w:r w:rsidR="00EA6A3C" w:rsidRPr="00616877">
      <w:rPr>
        <w:rFonts w:ascii="Calisto MT" w:hAnsi="Calisto MT"/>
        <w:sz w:val="24"/>
        <w:szCs w:val="24"/>
      </w:rPr>
      <w:t>|</w:t>
    </w:r>
    <w:r w:rsidR="004C592B" w:rsidRPr="00616877">
      <w:rPr>
        <w:rFonts w:ascii="Calisto MT" w:hAnsi="Calisto MT"/>
        <w:sz w:val="24"/>
        <w:szCs w:val="24"/>
      </w:rPr>
      <w:t>2</w:t>
    </w:r>
    <w:r w:rsidR="004C592B" w:rsidRPr="00616877">
      <w:rPr>
        <w:rFonts w:ascii="Calisto MT" w:hAnsi="Calisto MT"/>
        <w:sz w:val="24"/>
        <w:szCs w:val="24"/>
        <w:vertAlign w:val="superscript"/>
      </w:rPr>
      <w:t>nd</w:t>
    </w:r>
    <w:r w:rsidR="004C592B" w:rsidRPr="00616877">
      <w:rPr>
        <w:rFonts w:ascii="Calisto MT" w:hAnsi="Calisto MT"/>
        <w:sz w:val="24"/>
        <w:szCs w:val="24"/>
      </w:rPr>
      <w:t xml:space="preserve"> Floor Upstairs Conference Room</w:t>
    </w:r>
  </w:p>
  <w:p w14:paraId="56759687" w14:textId="5CB2DC76" w:rsidR="004E7436" w:rsidRPr="00616877" w:rsidRDefault="004E743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 w:rsidRPr="00616877">
      <w:rPr>
        <w:rFonts w:ascii="Calisto MT" w:hAnsi="Calisto MT"/>
        <w:sz w:val="24"/>
        <w:szCs w:val="24"/>
      </w:rPr>
      <w:t>Or Via Zoom</w:t>
    </w:r>
  </w:p>
  <w:p w14:paraId="67D1A8D0" w14:textId="764F41C5" w:rsidR="004E7436" w:rsidRPr="00616877" w:rsidRDefault="000B2163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hyperlink r:id="rId2" w:history="1">
      <w:r w:rsidR="004E7436" w:rsidRPr="00616877">
        <w:rPr>
          <w:rStyle w:val="Hyperlink"/>
          <w:rFonts w:ascii="Calisto MT" w:hAnsi="Calisto MT" w:cstheme="minorBidi"/>
          <w:sz w:val="24"/>
          <w:szCs w:val="24"/>
        </w:rPr>
        <w:t>https://us06web.zoom.us/j/83981244234?pwd=JvatvhfJ0fuyyTiNrCafvesXeWrqzT.1</w:t>
      </w:r>
    </w:hyperlink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47EF7E61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1B6C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BFD7EB" wp14:editId="16E0C4ED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69850" b="69850"/>
              <wp:wrapNone/>
              <wp:docPr id="6748562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A5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0.25pt;margin-top:2pt;width:492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" strokecolor="#1b365f" strokeweight="1.5pt">
              <v:stroke startarrow="block" endarrow="block" joinstyle="miter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5E9F" w14:textId="77777777" w:rsidR="00C2233E" w:rsidRDefault="00C22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45564990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461AAB72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1274310C">
      <w:start w:val="1"/>
      <w:numFmt w:val="decimal"/>
      <w:lvlText w:val="%3."/>
      <w:lvlJc w:val="left"/>
      <w:pPr>
        <w:ind w:left="2160" w:hanging="180"/>
      </w:pPr>
      <w:rPr>
        <w:rFonts w:ascii="Calisto MT" w:eastAsiaTheme="minorHAnsi" w:hAnsi="Calisto MT" w:cs="Arial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D"/>
    <w:rsid w:val="000023C1"/>
    <w:rsid w:val="000061C1"/>
    <w:rsid w:val="00011D87"/>
    <w:rsid w:val="0001367A"/>
    <w:rsid w:val="000147FB"/>
    <w:rsid w:val="000149AD"/>
    <w:rsid w:val="0002322E"/>
    <w:rsid w:val="000232B6"/>
    <w:rsid w:val="00024157"/>
    <w:rsid w:val="00025BF4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3BB2"/>
    <w:rsid w:val="000440BB"/>
    <w:rsid w:val="000464E9"/>
    <w:rsid w:val="000469F2"/>
    <w:rsid w:val="00047874"/>
    <w:rsid w:val="00050EA7"/>
    <w:rsid w:val="00051416"/>
    <w:rsid w:val="00053630"/>
    <w:rsid w:val="00053788"/>
    <w:rsid w:val="0005594F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3A36"/>
    <w:rsid w:val="000A5E1A"/>
    <w:rsid w:val="000A683B"/>
    <w:rsid w:val="000A76CE"/>
    <w:rsid w:val="000B0AB6"/>
    <w:rsid w:val="000B2163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1A94"/>
    <w:rsid w:val="000F2FE3"/>
    <w:rsid w:val="000F3802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05E2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48D3"/>
    <w:rsid w:val="00164E91"/>
    <w:rsid w:val="001659CA"/>
    <w:rsid w:val="001660FA"/>
    <w:rsid w:val="00174900"/>
    <w:rsid w:val="00176063"/>
    <w:rsid w:val="00177427"/>
    <w:rsid w:val="00177C6C"/>
    <w:rsid w:val="00185149"/>
    <w:rsid w:val="001873C3"/>
    <w:rsid w:val="001879D3"/>
    <w:rsid w:val="001951BB"/>
    <w:rsid w:val="001971E7"/>
    <w:rsid w:val="00197488"/>
    <w:rsid w:val="001A3B05"/>
    <w:rsid w:val="001A5B53"/>
    <w:rsid w:val="001B15D7"/>
    <w:rsid w:val="001B3091"/>
    <w:rsid w:val="001B31AC"/>
    <w:rsid w:val="001B3598"/>
    <w:rsid w:val="001B3BF4"/>
    <w:rsid w:val="001B43CD"/>
    <w:rsid w:val="001B6CDE"/>
    <w:rsid w:val="001C052C"/>
    <w:rsid w:val="001C1EC0"/>
    <w:rsid w:val="001C3804"/>
    <w:rsid w:val="001C5129"/>
    <w:rsid w:val="001D0722"/>
    <w:rsid w:val="001D37C8"/>
    <w:rsid w:val="001D4C43"/>
    <w:rsid w:val="001D503F"/>
    <w:rsid w:val="001D68CC"/>
    <w:rsid w:val="001E045A"/>
    <w:rsid w:val="001E57C8"/>
    <w:rsid w:val="001E5C21"/>
    <w:rsid w:val="001E77C4"/>
    <w:rsid w:val="001E7BE1"/>
    <w:rsid w:val="001F06F8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64F17"/>
    <w:rsid w:val="00271514"/>
    <w:rsid w:val="00272A37"/>
    <w:rsid w:val="0027752C"/>
    <w:rsid w:val="0028340C"/>
    <w:rsid w:val="00290888"/>
    <w:rsid w:val="00292869"/>
    <w:rsid w:val="00292F1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32EC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260D"/>
    <w:rsid w:val="003139B4"/>
    <w:rsid w:val="003211BB"/>
    <w:rsid w:val="003234DE"/>
    <w:rsid w:val="00323897"/>
    <w:rsid w:val="00326B62"/>
    <w:rsid w:val="00327D4D"/>
    <w:rsid w:val="00330A39"/>
    <w:rsid w:val="0033342C"/>
    <w:rsid w:val="00345B82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5BF5"/>
    <w:rsid w:val="00377D4A"/>
    <w:rsid w:val="00380294"/>
    <w:rsid w:val="003818E7"/>
    <w:rsid w:val="003831C7"/>
    <w:rsid w:val="0038475D"/>
    <w:rsid w:val="00386D75"/>
    <w:rsid w:val="00387C4E"/>
    <w:rsid w:val="0039037F"/>
    <w:rsid w:val="00390EFB"/>
    <w:rsid w:val="00391A9E"/>
    <w:rsid w:val="00394712"/>
    <w:rsid w:val="0039503B"/>
    <w:rsid w:val="00396A71"/>
    <w:rsid w:val="00396E8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D56C4"/>
    <w:rsid w:val="003E51CC"/>
    <w:rsid w:val="003F00A6"/>
    <w:rsid w:val="003F0E4C"/>
    <w:rsid w:val="003F24FA"/>
    <w:rsid w:val="003F70A5"/>
    <w:rsid w:val="0040074D"/>
    <w:rsid w:val="00410BD5"/>
    <w:rsid w:val="004158B0"/>
    <w:rsid w:val="00415AF2"/>
    <w:rsid w:val="00416966"/>
    <w:rsid w:val="00416F6F"/>
    <w:rsid w:val="00417373"/>
    <w:rsid w:val="00420D13"/>
    <w:rsid w:val="004214AF"/>
    <w:rsid w:val="004221A8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54F5F"/>
    <w:rsid w:val="00462C91"/>
    <w:rsid w:val="00471681"/>
    <w:rsid w:val="00471692"/>
    <w:rsid w:val="00474751"/>
    <w:rsid w:val="00474D50"/>
    <w:rsid w:val="00475455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0BD6"/>
    <w:rsid w:val="004A1953"/>
    <w:rsid w:val="004A2DFE"/>
    <w:rsid w:val="004A642B"/>
    <w:rsid w:val="004A7B1D"/>
    <w:rsid w:val="004B1632"/>
    <w:rsid w:val="004B1BE3"/>
    <w:rsid w:val="004B3759"/>
    <w:rsid w:val="004B5258"/>
    <w:rsid w:val="004B6B41"/>
    <w:rsid w:val="004C0525"/>
    <w:rsid w:val="004C264D"/>
    <w:rsid w:val="004C289E"/>
    <w:rsid w:val="004C2DE1"/>
    <w:rsid w:val="004C47DF"/>
    <w:rsid w:val="004C592B"/>
    <w:rsid w:val="004C5E81"/>
    <w:rsid w:val="004C7A88"/>
    <w:rsid w:val="004D15D2"/>
    <w:rsid w:val="004D1C65"/>
    <w:rsid w:val="004D210C"/>
    <w:rsid w:val="004D5B2E"/>
    <w:rsid w:val="004D73FA"/>
    <w:rsid w:val="004E3941"/>
    <w:rsid w:val="004E6327"/>
    <w:rsid w:val="004E7436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43876"/>
    <w:rsid w:val="00550B24"/>
    <w:rsid w:val="0055234E"/>
    <w:rsid w:val="00554D41"/>
    <w:rsid w:val="0055514E"/>
    <w:rsid w:val="005559DF"/>
    <w:rsid w:val="0056008B"/>
    <w:rsid w:val="005607AA"/>
    <w:rsid w:val="00560E70"/>
    <w:rsid w:val="00560F95"/>
    <w:rsid w:val="005615FD"/>
    <w:rsid w:val="005667AE"/>
    <w:rsid w:val="00580051"/>
    <w:rsid w:val="00584EAF"/>
    <w:rsid w:val="00586ED4"/>
    <w:rsid w:val="00587266"/>
    <w:rsid w:val="00587EB7"/>
    <w:rsid w:val="00590DB1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6AB4"/>
    <w:rsid w:val="005C760D"/>
    <w:rsid w:val="005C7AC3"/>
    <w:rsid w:val="005D3601"/>
    <w:rsid w:val="005D36F7"/>
    <w:rsid w:val="005D3705"/>
    <w:rsid w:val="005E286D"/>
    <w:rsid w:val="005E4EA8"/>
    <w:rsid w:val="005F2BFF"/>
    <w:rsid w:val="005F3208"/>
    <w:rsid w:val="005F4BD4"/>
    <w:rsid w:val="0061260C"/>
    <w:rsid w:val="00614E22"/>
    <w:rsid w:val="00616877"/>
    <w:rsid w:val="006227E7"/>
    <w:rsid w:val="00622EEB"/>
    <w:rsid w:val="0062414B"/>
    <w:rsid w:val="0062467D"/>
    <w:rsid w:val="00630B08"/>
    <w:rsid w:val="00630B96"/>
    <w:rsid w:val="00630BEA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269B"/>
    <w:rsid w:val="006637CA"/>
    <w:rsid w:val="006668DC"/>
    <w:rsid w:val="00666CA3"/>
    <w:rsid w:val="00670231"/>
    <w:rsid w:val="006717F5"/>
    <w:rsid w:val="00671C39"/>
    <w:rsid w:val="00674B03"/>
    <w:rsid w:val="00676575"/>
    <w:rsid w:val="00677A5B"/>
    <w:rsid w:val="00680D15"/>
    <w:rsid w:val="00681C90"/>
    <w:rsid w:val="00683B94"/>
    <w:rsid w:val="0068496F"/>
    <w:rsid w:val="0068523F"/>
    <w:rsid w:val="00686391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96F"/>
    <w:rsid w:val="00705B82"/>
    <w:rsid w:val="00710BBF"/>
    <w:rsid w:val="0071344D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170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4F7B"/>
    <w:rsid w:val="00777567"/>
    <w:rsid w:val="00780886"/>
    <w:rsid w:val="00783F3D"/>
    <w:rsid w:val="0078671B"/>
    <w:rsid w:val="0078730E"/>
    <w:rsid w:val="007901EC"/>
    <w:rsid w:val="00790BAE"/>
    <w:rsid w:val="00791759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064BE"/>
    <w:rsid w:val="00813231"/>
    <w:rsid w:val="00814F7F"/>
    <w:rsid w:val="00824E3D"/>
    <w:rsid w:val="00833DEE"/>
    <w:rsid w:val="00834E73"/>
    <w:rsid w:val="00836094"/>
    <w:rsid w:val="008442D7"/>
    <w:rsid w:val="0084454F"/>
    <w:rsid w:val="008445C7"/>
    <w:rsid w:val="00845DC1"/>
    <w:rsid w:val="008473E1"/>
    <w:rsid w:val="00847AFB"/>
    <w:rsid w:val="008533B9"/>
    <w:rsid w:val="00857D78"/>
    <w:rsid w:val="008643C6"/>
    <w:rsid w:val="00870B35"/>
    <w:rsid w:val="00870B88"/>
    <w:rsid w:val="008736F7"/>
    <w:rsid w:val="00877E11"/>
    <w:rsid w:val="00883F2F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00EB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155B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77692"/>
    <w:rsid w:val="00980BB0"/>
    <w:rsid w:val="00981066"/>
    <w:rsid w:val="00983638"/>
    <w:rsid w:val="00984D15"/>
    <w:rsid w:val="0098524A"/>
    <w:rsid w:val="00986908"/>
    <w:rsid w:val="0099016D"/>
    <w:rsid w:val="009950B4"/>
    <w:rsid w:val="00995646"/>
    <w:rsid w:val="009B1541"/>
    <w:rsid w:val="009C20BB"/>
    <w:rsid w:val="009D2E98"/>
    <w:rsid w:val="009D3331"/>
    <w:rsid w:val="009D3D94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0E9D"/>
    <w:rsid w:val="00A01259"/>
    <w:rsid w:val="00A039D6"/>
    <w:rsid w:val="00A04B11"/>
    <w:rsid w:val="00A0568E"/>
    <w:rsid w:val="00A119F6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6709E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2FA4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593D"/>
    <w:rsid w:val="00AD69D3"/>
    <w:rsid w:val="00AE068C"/>
    <w:rsid w:val="00AE12A6"/>
    <w:rsid w:val="00AE3400"/>
    <w:rsid w:val="00AE3506"/>
    <w:rsid w:val="00AF037D"/>
    <w:rsid w:val="00AF1A0D"/>
    <w:rsid w:val="00AF31C9"/>
    <w:rsid w:val="00AF3449"/>
    <w:rsid w:val="00AF51D3"/>
    <w:rsid w:val="00AF772B"/>
    <w:rsid w:val="00B0376F"/>
    <w:rsid w:val="00B03925"/>
    <w:rsid w:val="00B03C7A"/>
    <w:rsid w:val="00B04560"/>
    <w:rsid w:val="00B04AF1"/>
    <w:rsid w:val="00B0525B"/>
    <w:rsid w:val="00B10043"/>
    <w:rsid w:val="00B100A1"/>
    <w:rsid w:val="00B10920"/>
    <w:rsid w:val="00B10CD5"/>
    <w:rsid w:val="00B13DB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477F"/>
    <w:rsid w:val="00B56214"/>
    <w:rsid w:val="00B579CD"/>
    <w:rsid w:val="00B6568B"/>
    <w:rsid w:val="00B663D1"/>
    <w:rsid w:val="00B664A2"/>
    <w:rsid w:val="00B667C5"/>
    <w:rsid w:val="00B73DF6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2646"/>
    <w:rsid w:val="00BC3DDE"/>
    <w:rsid w:val="00BC4618"/>
    <w:rsid w:val="00BC4BE1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233E"/>
    <w:rsid w:val="00C2322D"/>
    <w:rsid w:val="00C27CC5"/>
    <w:rsid w:val="00C315C2"/>
    <w:rsid w:val="00C36A98"/>
    <w:rsid w:val="00C36D98"/>
    <w:rsid w:val="00C37CBA"/>
    <w:rsid w:val="00C40738"/>
    <w:rsid w:val="00C42C69"/>
    <w:rsid w:val="00C43864"/>
    <w:rsid w:val="00C44EA7"/>
    <w:rsid w:val="00C457AA"/>
    <w:rsid w:val="00C46523"/>
    <w:rsid w:val="00C4724E"/>
    <w:rsid w:val="00C53213"/>
    <w:rsid w:val="00C61A57"/>
    <w:rsid w:val="00C72DFE"/>
    <w:rsid w:val="00C83A18"/>
    <w:rsid w:val="00C90858"/>
    <w:rsid w:val="00C9602C"/>
    <w:rsid w:val="00C97CD1"/>
    <w:rsid w:val="00CA4F7E"/>
    <w:rsid w:val="00CA7EC8"/>
    <w:rsid w:val="00CB1FAC"/>
    <w:rsid w:val="00CB2AA8"/>
    <w:rsid w:val="00CC1713"/>
    <w:rsid w:val="00CC3B8F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6F72"/>
    <w:rsid w:val="00D07C89"/>
    <w:rsid w:val="00D1438A"/>
    <w:rsid w:val="00D24999"/>
    <w:rsid w:val="00D30804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19D"/>
    <w:rsid w:val="00D67FFD"/>
    <w:rsid w:val="00D70827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0336"/>
    <w:rsid w:val="00DF2474"/>
    <w:rsid w:val="00DF492A"/>
    <w:rsid w:val="00E026E8"/>
    <w:rsid w:val="00E0294C"/>
    <w:rsid w:val="00E02BD9"/>
    <w:rsid w:val="00E05808"/>
    <w:rsid w:val="00E061A3"/>
    <w:rsid w:val="00E13B0C"/>
    <w:rsid w:val="00E20AA1"/>
    <w:rsid w:val="00E21B38"/>
    <w:rsid w:val="00E22570"/>
    <w:rsid w:val="00E2278F"/>
    <w:rsid w:val="00E27044"/>
    <w:rsid w:val="00E273AA"/>
    <w:rsid w:val="00E27E69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3634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A6A3C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4331"/>
    <w:rsid w:val="00EE618F"/>
    <w:rsid w:val="00EE64C9"/>
    <w:rsid w:val="00EF3345"/>
    <w:rsid w:val="00EF6227"/>
    <w:rsid w:val="00EF6A46"/>
    <w:rsid w:val="00F01DB8"/>
    <w:rsid w:val="00F03162"/>
    <w:rsid w:val="00F03D62"/>
    <w:rsid w:val="00F041F4"/>
    <w:rsid w:val="00F13AD9"/>
    <w:rsid w:val="00F13C5C"/>
    <w:rsid w:val="00F14853"/>
    <w:rsid w:val="00F1776A"/>
    <w:rsid w:val="00F30973"/>
    <w:rsid w:val="00F34CD9"/>
    <w:rsid w:val="00F3612A"/>
    <w:rsid w:val="00F37C57"/>
    <w:rsid w:val="00F40AE1"/>
    <w:rsid w:val="00F44ABE"/>
    <w:rsid w:val="00F455C8"/>
    <w:rsid w:val="00F47F4E"/>
    <w:rsid w:val="00F500F8"/>
    <w:rsid w:val="00F541C4"/>
    <w:rsid w:val="00F54C17"/>
    <w:rsid w:val="00F55081"/>
    <w:rsid w:val="00F61B87"/>
    <w:rsid w:val="00F6586D"/>
    <w:rsid w:val="00F679B0"/>
    <w:rsid w:val="00F72E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290B"/>
    <w:rsid w:val="00FA31C3"/>
    <w:rsid w:val="00FB2B00"/>
    <w:rsid w:val="00FB469A"/>
    <w:rsid w:val="00FB6735"/>
    <w:rsid w:val="00FB682A"/>
    <w:rsid w:val="00FB74C9"/>
    <w:rsid w:val="00FB7A11"/>
    <w:rsid w:val="00FC098C"/>
    <w:rsid w:val="00FC2830"/>
    <w:rsid w:val="00FC3B2D"/>
    <w:rsid w:val="00FC6501"/>
    <w:rsid w:val="00FC6694"/>
    <w:rsid w:val="00FD137B"/>
    <w:rsid w:val="00FD14EE"/>
    <w:rsid w:val="00FD2182"/>
    <w:rsid w:val="00FD4F1B"/>
    <w:rsid w:val="00FD69E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27641858"/>
  <w15:docId w15:val="{0B6C50CC-653C-401C-B371-367D29A9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981244234?pwd=JvatvhfJ0fuyyTiNrCafvesXeWrqzT.1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12</Words>
  <Characters>624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59</cp:revision>
  <cp:lastPrinted>2024-03-11T19:48:00Z</cp:lastPrinted>
  <dcterms:created xsi:type="dcterms:W3CDTF">2024-01-12T15:56:00Z</dcterms:created>
  <dcterms:modified xsi:type="dcterms:W3CDTF">2024-03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